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Pr="00C23480" w:rsidRDefault="00C23480" w:rsidP="00C234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  <w:lang w:val="be-BY"/>
        </w:rPr>
      </w:pPr>
    </w:p>
    <w:p w:rsidR="00C23480" w:rsidRPr="00C23480" w:rsidRDefault="00C23480" w:rsidP="00C234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  <w:lang w:val="be-BY"/>
        </w:rPr>
      </w:pPr>
      <w:r w:rsidRPr="00C23480">
        <w:rPr>
          <w:rFonts w:ascii="Times New Roman" w:hAnsi="Times New Roman" w:cs="Times New Roman"/>
          <w:b/>
          <w:color w:val="000000" w:themeColor="text1"/>
          <w:sz w:val="44"/>
          <w:szCs w:val="28"/>
          <w:lang w:val="be-BY"/>
        </w:rPr>
        <w:t>УРОК РУССКОГО ЯЗЫКА</w:t>
      </w:r>
    </w:p>
    <w:p w:rsidR="00C23480" w:rsidRDefault="00C23480" w:rsidP="00C234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  <w:lang w:val="be-BY"/>
        </w:rPr>
      </w:pPr>
      <w:r w:rsidRPr="00C23480">
        <w:rPr>
          <w:rFonts w:ascii="Times New Roman" w:hAnsi="Times New Roman" w:cs="Times New Roman"/>
          <w:b/>
          <w:color w:val="000000" w:themeColor="text1"/>
          <w:sz w:val="44"/>
          <w:szCs w:val="28"/>
          <w:lang w:val="be-BY"/>
        </w:rPr>
        <w:t xml:space="preserve">В 3 “В” КЛАССЕ </w:t>
      </w:r>
    </w:p>
    <w:p w:rsidR="00C23480" w:rsidRPr="00C23480" w:rsidRDefault="00C23480" w:rsidP="00C234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  <w:lang w:val="be-BY"/>
        </w:rPr>
      </w:pPr>
      <w:r w:rsidRPr="00C23480">
        <w:rPr>
          <w:rFonts w:ascii="Times New Roman" w:hAnsi="Times New Roman" w:cs="Times New Roman"/>
          <w:b/>
          <w:color w:val="000000" w:themeColor="text1"/>
          <w:sz w:val="44"/>
          <w:szCs w:val="28"/>
          <w:lang w:val="be-BY"/>
        </w:rPr>
        <w:t>ПО ТЕМЕ “НУЛЕВОЕ ОКОНЧАН</w:t>
      </w:r>
      <w:r w:rsidRPr="00C23480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ИЕ</w:t>
      </w:r>
      <w:r w:rsidRPr="00C23480">
        <w:rPr>
          <w:rFonts w:ascii="Times New Roman" w:hAnsi="Times New Roman" w:cs="Times New Roman"/>
          <w:b/>
          <w:color w:val="000000" w:themeColor="text1"/>
          <w:sz w:val="44"/>
          <w:szCs w:val="28"/>
          <w:lang w:val="be-BY"/>
        </w:rPr>
        <w:t>”</w:t>
      </w: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bookmarkStart w:id="0" w:name="_GoBack"/>
      <w:bookmarkEnd w:id="0"/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ОДГОТОВИЛА УЧАЩАЯСЯ КОЛЛЕДЖА:</w:t>
      </w:r>
    </w:p>
    <w:p w:rsidR="00C23480" w:rsidRDefault="00C23480" w:rsidP="00C2348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СЕЛЮЖИЦКАЯ КРИСТИНА СЕРГЕЕВНА</w:t>
      </w: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C23480" w:rsidRDefault="00C2348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305745" w:rsidRPr="00340537" w:rsidRDefault="00A43B7F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: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E37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57AF3">
        <w:rPr>
          <w:rFonts w:ascii="Times New Roman" w:hAnsi="Times New Roman" w:cs="Times New Roman"/>
          <w:color w:val="000000" w:themeColor="text1"/>
          <w:sz w:val="28"/>
          <w:szCs w:val="28"/>
        </w:rPr>
        <w:t>Нулевое окончание</w:t>
      </w:r>
      <w:r w:rsidR="00397E37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45E07" w:rsidRPr="00340537" w:rsidRDefault="00645E07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  <w:r w:rsidR="005252F4"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3763E" w:rsidRPr="00340537" w:rsidRDefault="005252F4" w:rsidP="00C2348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условия для </w:t>
      </w:r>
      <w:proofErr w:type="spellStart"/>
      <w:r w:rsidR="00C364A6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C605F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знаком</w:t>
      </w:r>
      <w:proofErr w:type="spellEnd"/>
      <w:r w:rsidR="00C364A6" w:rsidRPr="0034053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лен</w:t>
      </w:r>
      <w:proofErr w:type="spellStart"/>
      <w:r w:rsidR="00C364A6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5C605F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="0005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улевым окончанием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C605F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ять учащихся в </w:t>
      </w:r>
      <w:r w:rsidR="00057AF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нулевого окончания</w:t>
      </w:r>
      <w:r w:rsidR="005C605F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936" w:rsidRPr="00340537" w:rsidRDefault="009E38E9" w:rsidP="00C2348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ть</w:t>
      </w:r>
      <w:r w:rsidR="00C364A6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3B6509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азви</w:t>
      </w:r>
      <w:r w:rsidR="00C364A6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тию</w:t>
      </w:r>
      <w:r w:rsidR="00A84BE3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учащихся</w:t>
      </w:r>
      <w:r w:rsidR="00C364A6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AF3">
        <w:rPr>
          <w:rFonts w:ascii="Times New Roman" w:hAnsi="Times New Roman" w:cs="Times New Roman"/>
          <w:color w:val="000000" w:themeColor="text1"/>
          <w:sz w:val="28"/>
          <w:szCs w:val="28"/>
        </w:rPr>
        <w:t>каллиграфического подчерка, пополнению словарного запаса</w:t>
      </w:r>
      <w:r w:rsidR="00A84BE3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364A6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509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</w:t>
      </w:r>
      <w:r w:rsidR="00C364A6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B6509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 w:rsidR="00C364A6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4BE3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6509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5077" w:rsidRPr="00340537" w:rsidRDefault="00A85077" w:rsidP="00C2348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оздать услов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для </w:t>
      </w:r>
      <w:r w:rsidR="00BA7AFF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представления учащихся о многообразии профессий и их важности для людей.</w:t>
      </w:r>
    </w:p>
    <w:p w:rsidR="00645E07" w:rsidRPr="00340537" w:rsidRDefault="00645E07" w:rsidP="00C2348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E07" w:rsidRPr="00340537" w:rsidRDefault="00645E07" w:rsidP="00C234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:</w:t>
      </w:r>
    </w:p>
    <w:p w:rsidR="00645E07" w:rsidRPr="00340537" w:rsidRDefault="00645E07" w:rsidP="00C2348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начала урока</w:t>
      </w:r>
    </w:p>
    <w:p w:rsidR="00A461F1" w:rsidRPr="00340537" w:rsidRDefault="00736275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— 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, садитесь! Сядьте ровно, спина прямая, ноги дружат под партой, руки сложены. </w:t>
      </w:r>
    </w:p>
    <w:p w:rsidR="00A461F1" w:rsidRPr="00340537" w:rsidRDefault="00A461F1" w:rsidP="00C23480">
      <w:pPr>
        <w:pStyle w:val="c11"/>
        <w:shd w:val="clear" w:color="auto" w:fill="FFFFFF"/>
        <w:spacing w:before="0" w:beforeAutospacing="0" w:after="0" w:afterAutospacing="0"/>
        <w:rPr>
          <w:rStyle w:val="c27"/>
          <w:color w:val="000000" w:themeColor="text1"/>
          <w:sz w:val="28"/>
          <w:szCs w:val="28"/>
          <w:shd w:val="clear" w:color="auto" w:fill="FFFFFF"/>
        </w:rPr>
      </w:pPr>
      <w:r w:rsidRPr="00340537">
        <w:rPr>
          <w:rStyle w:val="c27"/>
          <w:color w:val="000000" w:themeColor="text1"/>
          <w:sz w:val="28"/>
          <w:szCs w:val="28"/>
          <w:shd w:val="clear" w:color="auto" w:fill="FFFFFF"/>
        </w:rPr>
        <w:t xml:space="preserve">-Я желаю вам хорошей плодотворной работы на уроке. Чтобы наш урок прошел </w:t>
      </w:r>
      <w:proofErr w:type="gramStart"/>
      <w:r w:rsidRPr="00340537">
        <w:rPr>
          <w:rStyle w:val="c27"/>
          <w:color w:val="000000" w:themeColor="text1"/>
          <w:sz w:val="28"/>
          <w:szCs w:val="28"/>
          <w:shd w:val="clear" w:color="auto" w:fill="FFFFFF"/>
        </w:rPr>
        <w:t>интересным</w:t>
      </w:r>
      <w:proofErr w:type="gramEnd"/>
      <w:r w:rsidRPr="00340537">
        <w:rPr>
          <w:rStyle w:val="c27"/>
          <w:color w:val="000000" w:themeColor="text1"/>
          <w:sz w:val="28"/>
          <w:szCs w:val="28"/>
          <w:shd w:val="clear" w:color="auto" w:fill="FFFFFF"/>
        </w:rPr>
        <w:t>, мы многому научились.</w:t>
      </w:r>
    </w:p>
    <w:p w:rsidR="00842835" w:rsidRPr="00340537" w:rsidRDefault="00842835" w:rsidP="00C23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читайте строки стихотворения:</w:t>
      </w:r>
    </w:p>
    <w:p w:rsidR="00842835" w:rsidRPr="00340537" w:rsidRDefault="00842835" w:rsidP="00C23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люди заняты трудом.</w:t>
      </w:r>
    </w:p>
    <w:p w:rsidR="00842835" w:rsidRPr="00340537" w:rsidRDefault="00842835" w:rsidP="00C23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ь солнышко встаёт:</w:t>
      </w:r>
    </w:p>
    <w:p w:rsidR="00842835" w:rsidRPr="00340537" w:rsidRDefault="00842835" w:rsidP="00C23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хлеб растит,</w:t>
      </w:r>
    </w:p>
    <w:p w:rsidR="00842835" w:rsidRPr="00340537" w:rsidRDefault="00842835" w:rsidP="00C23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строит дом,</w:t>
      </w:r>
    </w:p>
    <w:p w:rsidR="00842835" w:rsidRPr="00340537" w:rsidRDefault="00842835" w:rsidP="00C23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книгу создаёт. (И. Мельничук).</w:t>
      </w:r>
    </w:p>
    <w:p w:rsidR="00842835" w:rsidRPr="00340537" w:rsidRDefault="00842835" w:rsidP="00C23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ак называется человек, который строит дом, </w:t>
      </w:r>
      <w:r w:rsidR="009E3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щивает хлеб</w:t>
      </w:r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842835" w:rsidRPr="00340537" w:rsidRDefault="009E38E9" w:rsidP="00C23480">
      <w:pPr>
        <w:pStyle w:val="c1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 вы знаете, чт</w:t>
      </w:r>
      <w:r w:rsidR="00842835" w:rsidRPr="00340537">
        <w:rPr>
          <w:color w:val="000000" w:themeColor="text1"/>
          <w:sz w:val="28"/>
          <w:szCs w:val="28"/>
        </w:rPr>
        <w:t>о нужно, чтобы стать профессионалом своего дела?</w:t>
      </w:r>
    </w:p>
    <w:p w:rsidR="00842835" w:rsidRDefault="009E38E9" w:rsidP="00C2348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</w:rPr>
        <w:t>-Н</w:t>
      </w:r>
      <w:r w:rsidR="00842835" w:rsidRPr="00340537">
        <w:rPr>
          <w:color w:val="000000" w:themeColor="text1"/>
          <w:sz w:val="28"/>
          <w:szCs w:val="28"/>
        </w:rPr>
        <w:t>ужно хорошо учиться, стараться и ответственно подходить к делу.</w:t>
      </w:r>
      <w:r w:rsidR="00220A71" w:rsidRPr="00340537">
        <w:rPr>
          <w:color w:val="000000" w:themeColor="text1"/>
          <w:sz w:val="28"/>
          <w:szCs w:val="28"/>
        </w:rPr>
        <w:t xml:space="preserve"> Ведь в мире существует множество различных профессий и каждая из них хороша по-своему и уникальна.</w:t>
      </w:r>
    </w:p>
    <w:p w:rsidR="00C23480" w:rsidRPr="00C23480" w:rsidRDefault="00C23480" w:rsidP="00C23480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be-BY"/>
        </w:rPr>
      </w:pPr>
    </w:p>
    <w:p w:rsidR="00645E07" w:rsidRPr="00340537" w:rsidRDefault="00842835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FE5D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ка чистописания</w:t>
      </w:r>
    </w:p>
    <w:p w:rsidR="00842835" w:rsidRDefault="00842835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— </w:t>
      </w:r>
      <w:r w:rsidR="00AE1B9F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отправимся в виртуальную экскурсию</w:t>
      </w:r>
      <w:r w:rsidR="00BF744B" w:rsidRPr="0034053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“</w:t>
      </w:r>
      <w:r w:rsidR="00491A40" w:rsidRPr="0034053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арад </w:t>
      </w:r>
      <w:r w:rsidR="002566DC" w:rsidRPr="0034053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офессий</w:t>
      </w:r>
      <w:r w:rsidR="00BF744B" w:rsidRPr="0034053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”</w:t>
      </w:r>
      <w:r w:rsidR="009E3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</w:t>
      </w:r>
      <w:r w:rsidR="00AE1B9F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мся с различными профессиями</w:t>
      </w:r>
      <w:r w:rsidR="009E3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знаем о них много нового</w:t>
      </w:r>
      <w:r w:rsidR="00AE1B9F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. Передвигаться мы будем на автобусе, но чтобы в него п</w:t>
      </w:r>
      <w:r w:rsidR="009E38E9">
        <w:rPr>
          <w:rFonts w:ascii="Times New Roman" w:hAnsi="Times New Roman" w:cs="Times New Roman"/>
          <w:color w:val="000000" w:themeColor="text1"/>
          <w:sz w:val="28"/>
          <w:szCs w:val="28"/>
        </w:rPr>
        <w:t>опасть, нужно приобре</w:t>
      </w:r>
      <w:r w:rsidR="00FE5D9B">
        <w:rPr>
          <w:rFonts w:ascii="Times New Roman" w:hAnsi="Times New Roman" w:cs="Times New Roman"/>
          <w:color w:val="000000" w:themeColor="text1"/>
          <w:sz w:val="28"/>
          <w:szCs w:val="28"/>
        </w:rPr>
        <w:t>сти билет, а для этого выполним задание.</w:t>
      </w:r>
    </w:p>
    <w:p w:rsidR="00FE5D9B" w:rsidRDefault="00FE5D9B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ткройте тетради, запишите дату, классная работа. Спишите первую и вторую строчку, соблюдая наклон и размер букв.</w:t>
      </w:r>
    </w:p>
    <w:p w:rsidR="00FE5D9B" w:rsidRDefault="00FE5D9B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ебята, слова во второй строке как можно назвать одним словом</w:t>
      </w:r>
    </w:p>
    <w:p w:rsidR="00FE5D9B" w:rsidRPr="00340537" w:rsidRDefault="00FE5D9B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авильно, определите в слове професс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окончание.</w:t>
      </w:r>
    </w:p>
    <w:p w:rsidR="00AE1B9F" w:rsidRDefault="00AE1B9F" w:rsidP="00C23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Вы правильно </w:t>
      </w:r>
      <w:r w:rsidR="00FE5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равились с </w:t>
      </w:r>
      <w:proofErr w:type="gramStart"/>
      <w:r w:rsidR="00FE5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м</w:t>
      </w:r>
      <w:proofErr w:type="gramEnd"/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ы все оказываемся в автобусе.</w:t>
      </w:r>
      <w:r w:rsidR="00BA7AFF"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 СЛАЙДЕ – БИЛЕТ)</w:t>
      </w:r>
      <w:r w:rsidR="009E3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о это не простой билет. Он вам поможет оценить себя на протяжении всего пути. После выполнения задания вы будите оценивать себя следующим образом</w:t>
      </w:r>
    </w:p>
    <w:p w:rsidR="008961BC" w:rsidRDefault="009E38E9" w:rsidP="00C23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все получилось     +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ос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не все      +</w:t>
      </w:r>
      <w:r w:rsidR="00FE5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ось не так как хотелось</w:t>
      </w:r>
    </w:p>
    <w:p w:rsidR="00C23480" w:rsidRPr="00C23480" w:rsidRDefault="00C23480" w:rsidP="00C2348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E1B9F" w:rsidRPr="00340537" w:rsidRDefault="00FE5D9B" w:rsidP="00C234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</w:t>
      </w:r>
      <w:r w:rsidR="00AE1B9F" w:rsidRPr="003405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идактическая игра “Найди свое место”</w:t>
      </w:r>
    </w:p>
    <w:p w:rsidR="00036290" w:rsidRPr="00FE5D9B" w:rsidRDefault="00E84C64" w:rsidP="00C23480">
      <w:pPr>
        <w:spacing w:after="0" w:line="240" w:lineRule="auto"/>
        <w:rPr>
          <w:color w:val="000000" w:themeColor="text1"/>
          <w:sz w:val="28"/>
          <w:szCs w:val="28"/>
        </w:rPr>
      </w:pPr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 Каждый пассажир должен сидеть на своем ме</w:t>
      </w:r>
      <w:r w:rsidR="00036290"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, поэтому определите </w:t>
      </w:r>
      <w:r w:rsidR="00B524B1"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 место. На ваших билетах написан номер вашего места. Ваша задача – </w:t>
      </w:r>
      <w:r w:rsidR="00FE5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есть пословицу, объяснить ее значение и определить окончание в выделенных словах:</w:t>
      </w:r>
      <w:r w:rsidR="00FE5D9B">
        <w:rPr>
          <w:rFonts w:eastAsiaTheme="minorEastAsia" w:hAnsi="Corbel"/>
          <w:b/>
          <w:bCs/>
          <w:color w:val="4F81BD" w:themeColor="accent1"/>
          <w:kern w:val="24"/>
          <w:sz w:val="144"/>
          <w:szCs w:val="144"/>
          <w:lang w:eastAsia="ru-RU"/>
        </w:rPr>
        <w:t xml:space="preserve"> </w:t>
      </w:r>
      <w:r w:rsidR="00FE5D9B" w:rsidRPr="00FE5D9B">
        <w:rPr>
          <w:rFonts w:eastAsia="Times New Roman"/>
          <w:b/>
          <w:bCs/>
          <w:color w:val="000000" w:themeColor="text1"/>
          <w:sz w:val="28"/>
          <w:szCs w:val="28"/>
        </w:rPr>
        <w:t>Без труд</w:t>
      </w:r>
      <w:r w:rsidR="00FE5D9B" w:rsidRPr="00FE5D9B">
        <w:rPr>
          <w:rFonts w:eastAsia="Times New Roman"/>
          <w:b/>
          <w:bCs/>
          <w:color w:val="FF0000"/>
          <w:sz w:val="28"/>
          <w:szCs w:val="28"/>
        </w:rPr>
        <w:t>а</w:t>
      </w:r>
      <w:r w:rsidR="00FE5D9B" w:rsidRPr="00FE5D9B">
        <w:rPr>
          <w:rFonts w:eastAsia="Times New Roman"/>
          <w:b/>
          <w:bCs/>
          <w:color w:val="000000" w:themeColor="text1"/>
          <w:sz w:val="28"/>
          <w:szCs w:val="28"/>
        </w:rPr>
        <w:t xml:space="preserve"> не вытянешь рыбк</w:t>
      </w:r>
      <w:r w:rsidR="00FE5D9B" w:rsidRPr="00FE5D9B">
        <w:rPr>
          <w:rFonts w:eastAsia="Times New Roman"/>
          <w:b/>
          <w:bCs/>
          <w:color w:val="FF0000"/>
          <w:sz w:val="28"/>
          <w:szCs w:val="28"/>
        </w:rPr>
        <w:t>у</w:t>
      </w:r>
      <w:r w:rsidR="00FE5D9B" w:rsidRPr="00FE5D9B">
        <w:rPr>
          <w:rFonts w:eastAsia="Times New Roman"/>
          <w:b/>
          <w:bCs/>
          <w:color w:val="000000" w:themeColor="text1"/>
          <w:sz w:val="28"/>
          <w:szCs w:val="28"/>
        </w:rPr>
        <w:t xml:space="preserve"> из пруд</w:t>
      </w:r>
      <w:r w:rsidR="00FE5D9B" w:rsidRPr="00FE5D9B">
        <w:rPr>
          <w:rFonts w:eastAsia="Times New Roman"/>
          <w:b/>
          <w:bCs/>
          <w:color w:val="FF0000"/>
          <w:sz w:val="28"/>
          <w:szCs w:val="28"/>
        </w:rPr>
        <w:t>а</w:t>
      </w:r>
    </w:p>
    <w:p w:rsidR="00036290" w:rsidRPr="00340537" w:rsidRDefault="00036290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896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е себя при помощи билета. 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пассажир на </w:t>
      </w:r>
      <w:r w:rsidR="002566DC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м месте, </w:t>
      </w:r>
      <w:r w:rsidR="00AD27FB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наете ли вы, где именно сегодня можно встретить представителей множества профессий в одном </w:t>
      </w:r>
      <w:r w:rsidR="00D74962">
        <w:rPr>
          <w:rFonts w:ascii="Times New Roman" w:hAnsi="Times New Roman" w:cs="Times New Roman"/>
          <w:color w:val="000000" w:themeColor="text1"/>
          <w:sz w:val="28"/>
          <w:szCs w:val="28"/>
        </w:rPr>
        <w:t>месте? А чтобы узнать где, вы должны буде</w:t>
      </w:r>
      <w:r w:rsidR="00AD27FB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те отгадать ребус.</w:t>
      </w:r>
      <w:r w:rsidR="00D7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1A40" w:rsidRDefault="00491A40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олодцы, а знаете ли, что за объект под названием Великий камень. 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тайско-Белорусский индустриальный парк представляет собой территорию площадью более 112 кв. км, </w:t>
      </w:r>
      <w:r w:rsidR="00D74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 располагается недалеко от Минска. На территории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а «Великий камень»</w:t>
      </w:r>
      <w:r w:rsidR="00FE5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</w:t>
      </w:r>
      <w:proofErr w:type="gramStart"/>
      <w:r w:rsidR="00FE5D9B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proofErr w:type="gramEnd"/>
      <w:r w:rsidR="00FE5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й эко-город. С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дня </w:t>
      </w:r>
      <w:r w:rsidR="00FE5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арад профессий. </w:t>
      </w:r>
      <w:r w:rsidR="00FE5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D7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разных профессий демонстрируют свое мастерство. 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из них мы с вами и пос</w:t>
      </w:r>
      <w:r w:rsidR="00F44221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тим.</w:t>
      </w:r>
    </w:p>
    <w:p w:rsidR="00C23480" w:rsidRPr="00C23480" w:rsidRDefault="00C23480" w:rsidP="00C2348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036290" w:rsidRPr="00340537" w:rsidRDefault="00036290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456222"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Найди точку маршрута»</w:t>
      </w:r>
    </w:p>
    <w:p w:rsidR="00F44221" w:rsidRPr="00340537" w:rsidRDefault="00D31850" w:rsidP="00C23480">
      <w:pPr>
        <w:pStyle w:val="1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  <w:lang w:val="ru-RU"/>
        </w:rPr>
      </w:pPr>
      <w:r w:rsidRPr="00340537">
        <w:rPr>
          <w:color w:val="000000" w:themeColor="text1"/>
          <w:sz w:val="28"/>
          <w:szCs w:val="28"/>
          <w:lang w:val="ru-RU"/>
        </w:rPr>
        <w:t xml:space="preserve">— </w:t>
      </w:r>
      <w:r w:rsidR="00F44221" w:rsidRPr="00340537">
        <w:rPr>
          <w:b w:val="0"/>
          <w:color w:val="000000" w:themeColor="text1"/>
          <w:sz w:val="28"/>
          <w:szCs w:val="28"/>
          <w:lang w:val="ru-RU"/>
        </w:rPr>
        <w:t>Пора собираться в путь! Но для начала п</w:t>
      </w:r>
      <w:r w:rsidRPr="00340537">
        <w:rPr>
          <w:b w:val="0"/>
          <w:color w:val="000000" w:themeColor="text1"/>
          <w:sz w:val="28"/>
          <w:szCs w:val="28"/>
          <w:lang w:val="ru-RU"/>
        </w:rPr>
        <w:t>остроим маршрут виртуальной экскурсии.</w:t>
      </w:r>
      <w:r w:rsidR="00F44221" w:rsidRPr="00340537">
        <w:rPr>
          <w:b w:val="0"/>
          <w:color w:val="000000" w:themeColor="text1"/>
          <w:sz w:val="28"/>
          <w:szCs w:val="28"/>
          <w:lang w:val="ru-RU"/>
        </w:rPr>
        <w:t xml:space="preserve"> Ведь правильно говорят, что,</w:t>
      </w:r>
      <w:r w:rsidR="00F44221" w:rsidRPr="00340537">
        <w:rPr>
          <w:color w:val="000000" w:themeColor="text1"/>
          <w:sz w:val="28"/>
          <w:szCs w:val="28"/>
          <w:lang w:val="ru-RU"/>
        </w:rPr>
        <w:t xml:space="preserve"> </w:t>
      </w:r>
      <w:r w:rsidR="00F44221" w:rsidRPr="00340537">
        <w:rPr>
          <w:b w:val="0"/>
          <w:bCs w:val="0"/>
          <w:color w:val="000000" w:themeColor="text1"/>
          <w:sz w:val="28"/>
          <w:szCs w:val="28"/>
          <w:lang w:val="ru-RU"/>
        </w:rPr>
        <w:t>когда человек знает, к</w:t>
      </w:r>
      <w:r w:rsidR="00943F0E" w:rsidRPr="00340537">
        <w:rPr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F44221" w:rsidRPr="00340537">
        <w:rPr>
          <w:b w:val="0"/>
          <w:bCs w:val="0"/>
          <w:color w:val="000000" w:themeColor="text1"/>
          <w:sz w:val="28"/>
          <w:szCs w:val="28"/>
          <w:lang w:val="ru-RU"/>
        </w:rPr>
        <w:t xml:space="preserve">какой пристани он держит путь, для него </w:t>
      </w:r>
      <w:r w:rsidR="00943F0E" w:rsidRPr="00340537">
        <w:rPr>
          <w:b w:val="0"/>
          <w:bCs w:val="0"/>
          <w:color w:val="000000" w:themeColor="text1"/>
          <w:sz w:val="28"/>
          <w:szCs w:val="28"/>
          <w:lang w:val="ru-RU"/>
        </w:rPr>
        <w:t>любой</w:t>
      </w:r>
      <w:r w:rsidR="00F44221" w:rsidRPr="00340537">
        <w:rPr>
          <w:b w:val="0"/>
          <w:bCs w:val="0"/>
          <w:color w:val="000000" w:themeColor="text1"/>
          <w:sz w:val="28"/>
          <w:szCs w:val="28"/>
          <w:lang w:val="ru-RU"/>
        </w:rPr>
        <w:t xml:space="preserve"> ветер будет попутным.</w:t>
      </w:r>
    </w:p>
    <w:p w:rsidR="00D31850" w:rsidRPr="00340537" w:rsidRDefault="00D31850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Я буду чи</w:t>
      </w:r>
      <w:r w:rsidR="00B52D20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 задание, вы должны 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B52D20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D20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ую 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B52D20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чку</w:t>
      </w:r>
      <w:r w:rsidR="00BA7AFF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D20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нашего маршрута.</w:t>
      </w:r>
    </w:p>
    <w:p w:rsidR="00EE68F2" w:rsidRPr="00340537" w:rsidRDefault="00EE68F2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вая точка: </w:t>
      </w:r>
      <w:r w:rsidR="00FE5D9B">
        <w:rPr>
          <w:rFonts w:ascii="Times New Roman" w:hAnsi="Times New Roman" w:cs="Times New Roman"/>
          <w:color w:val="000000" w:themeColor="text1"/>
          <w:sz w:val="28"/>
          <w:szCs w:val="28"/>
        </w:rPr>
        <w:t>Подберите синоним к слову сладкий (вкусный)</w:t>
      </w:r>
    </w:p>
    <w:p w:rsidR="00EE68F2" w:rsidRPr="00340537" w:rsidRDefault="00EE68F2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торая: </w:t>
      </w:r>
      <w:r w:rsidR="00FA150E">
        <w:rPr>
          <w:rFonts w:ascii="Times New Roman" w:hAnsi="Times New Roman" w:cs="Times New Roman"/>
          <w:color w:val="000000" w:themeColor="text1"/>
          <w:sz w:val="28"/>
          <w:szCs w:val="28"/>
        </w:rPr>
        <w:t>Подберите антоним к слову забыват</w:t>
      </w:r>
      <w:proofErr w:type="gramStart"/>
      <w:r w:rsidR="00FA150E">
        <w:rPr>
          <w:rFonts w:ascii="Times New Roman" w:hAnsi="Times New Roman" w:cs="Times New Roman"/>
          <w:color w:val="000000" w:themeColor="text1"/>
          <w:sz w:val="28"/>
          <w:szCs w:val="28"/>
        </w:rPr>
        <w:t>ь(</w:t>
      </w:r>
      <w:proofErr w:type="gramEnd"/>
      <w:r w:rsidR="00FA150E">
        <w:rPr>
          <w:rFonts w:ascii="Times New Roman" w:hAnsi="Times New Roman" w:cs="Times New Roman"/>
          <w:color w:val="000000" w:themeColor="text1"/>
          <w:sz w:val="28"/>
          <w:szCs w:val="28"/>
        </w:rPr>
        <w:t>учить)</w:t>
      </w:r>
    </w:p>
    <w:p w:rsidR="00EE68F2" w:rsidRPr="00340537" w:rsidRDefault="00EE68F2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52D20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Третья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: </w:t>
      </w:r>
      <w:proofErr w:type="gramStart"/>
      <w:r w:rsidR="00FA150E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</w:t>
      </w:r>
      <w:proofErr w:type="gramEnd"/>
      <w:r w:rsidR="00FA1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кой слог падает ударение в слове дом</w:t>
      </w:r>
      <w:r w:rsidR="00FA150E" w:rsidRPr="00FA150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A150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E68F2" w:rsidRPr="00340537" w:rsidRDefault="00EE68F2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52D20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Четвертая точка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A150E">
        <w:rPr>
          <w:rFonts w:ascii="Times New Roman" w:hAnsi="Times New Roman" w:cs="Times New Roman"/>
          <w:color w:val="000000" w:themeColor="text1"/>
          <w:sz w:val="28"/>
          <w:szCs w:val="28"/>
        </w:rPr>
        <w:t>Опре</w:t>
      </w:r>
      <w:r w:rsidR="001A4EF1">
        <w:rPr>
          <w:rFonts w:ascii="Times New Roman" w:hAnsi="Times New Roman" w:cs="Times New Roman"/>
          <w:color w:val="000000" w:themeColor="text1"/>
          <w:sz w:val="28"/>
          <w:szCs w:val="28"/>
        </w:rPr>
        <w:t>делите подлежащее в предложении</w:t>
      </w:r>
      <w:r w:rsidR="00FA1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A4EF1" w:rsidRPr="001A4E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ктор</w:t>
      </w:r>
      <w:r w:rsidR="001A4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л пациенту процедуры.</w:t>
      </w:r>
    </w:p>
    <w:p w:rsidR="00232DEF" w:rsidRPr="00340537" w:rsidRDefault="00D74962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цените свою активность на уроке.</w:t>
      </w:r>
    </w:p>
    <w:p w:rsidR="00D31850" w:rsidRDefault="00EE68F2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1850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D7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 построен, отправляемся.</w:t>
      </w:r>
    </w:p>
    <w:p w:rsidR="00C23480" w:rsidRPr="00C23480" w:rsidRDefault="00C23480" w:rsidP="00C234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EE68F2" w:rsidRPr="00340537" w:rsidRDefault="00A43B7F" w:rsidP="00C234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EE68F2"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общение темы и постановка целей урока</w:t>
      </w:r>
    </w:p>
    <w:p w:rsidR="00167100" w:rsidRPr="00340537" w:rsidRDefault="007E3BC9" w:rsidP="00C2348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Вот и п</w:t>
      </w:r>
      <w:r w:rsidR="00A85077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ервая останов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ка нашей виртуальной экскурсии</w:t>
      </w:r>
      <w:r w:rsidR="00A85077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7100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Кто работает на стройке?</w:t>
      </w:r>
    </w:p>
    <w:p w:rsidR="00AD534D" w:rsidRPr="00340537" w:rsidRDefault="00AD534D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7E3BC9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ре очень много разных удивительных построек. И одной из них является постройка, входящая в 10 удивительных построек мира. </w:t>
      </w:r>
      <w:r w:rsidR="00D80036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тобы узнать, что это за здание, нужно помочь </w:t>
      </w:r>
      <w:r w:rsidR="001A4EF1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ю.</w:t>
      </w:r>
    </w:p>
    <w:p w:rsidR="009863D9" w:rsidRDefault="001A4EF1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ратите внимание на слайд. </w:t>
      </w:r>
    </w:p>
    <w:p w:rsidR="001A4EF1" w:rsidRDefault="001A4EF1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, ДВЕРИ, ЧЕРЕПИЦ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РПИЧ</w:t>
      </w:r>
    </w:p>
    <w:p w:rsidR="001A4EF1" w:rsidRDefault="001A4EF1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е в этих слова окончание</w:t>
      </w:r>
    </w:p>
    <w:p w:rsidR="001A4EF1" w:rsidRDefault="001A4EF1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мы не знаем как найти в 4-м слово окончание</w:t>
      </w:r>
    </w:p>
    <w:p w:rsidR="001A4EF1" w:rsidRDefault="001A4EF1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ебята, какая проблема у вас возникла?</w:t>
      </w:r>
    </w:p>
    <w:p w:rsidR="00D74962" w:rsidRPr="00340537" w:rsidRDefault="00D74962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авайте поставим цель сегодняшнего урока.</w:t>
      </w:r>
    </w:p>
    <w:p w:rsidR="009863D9" w:rsidRDefault="009863D9" w:rsidP="00C234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D7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ерно, после 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изучения темы</w:t>
      </w:r>
      <w:r w:rsidR="00285770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1A4EF1">
        <w:rPr>
          <w:rFonts w:ascii="Times New Roman" w:hAnsi="Times New Roman" w:cs="Times New Roman"/>
          <w:color w:val="000000" w:themeColor="text1"/>
          <w:sz w:val="28"/>
          <w:szCs w:val="28"/>
        </w:rPr>
        <w:t>Нулевое окончание</w:t>
      </w:r>
      <w:r w:rsidR="00285770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м</w:t>
      </w:r>
      <w:r w:rsidR="00C474B4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м </w:t>
      </w:r>
      <w:r w:rsidR="001A4EF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кончание в этом слове.</w:t>
      </w:r>
      <w:r w:rsidR="00C474B4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3480" w:rsidRPr="00C23480" w:rsidRDefault="00C23480" w:rsidP="00C234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5D2CFF" w:rsidRPr="00340537" w:rsidRDefault="005D2CFF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932CE9"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учение нового материала </w:t>
      </w:r>
    </w:p>
    <w:p w:rsidR="001A4EF1" w:rsidRDefault="001A4EF1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Итак, измените форму слова кирпич.</w:t>
      </w:r>
    </w:p>
    <w:p w:rsidR="001A4EF1" w:rsidRDefault="001A4EF1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Что значит изменить форму слова?</w:t>
      </w:r>
    </w:p>
    <w:p w:rsidR="00F2140A" w:rsidRDefault="001A4EF1" w:rsidP="00C23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1A4EF1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Pr="001A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слов</w:t>
      </w:r>
      <w:proofErr w:type="gramStart"/>
      <w:r w:rsidRPr="001A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Pr="001A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арианты одного и того же слова</w:t>
      </w:r>
    </w:p>
    <w:p w:rsidR="001A4EF1" w:rsidRDefault="001A4EF1" w:rsidP="00C23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орошо, измените форму слова кирпич</w:t>
      </w:r>
    </w:p>
    <w:p w:rsidR="001A4EF1" w:rsidRDefault="001A4EF1" w:rsidP="00C23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кирпича, кирпичу, кирпичом.</w:t>
      </w:r>
    </w:p>
    <w:p w:rsidR="001A4EF1" w:rsidRDefault="001A4EF1" w:rsidP="00C23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означьте в этих словах окончание</w:t>
      </w:r>
    </w:p>
    <w:p w:rsidR="001A4EF1" w:rsidRDefault="001A4EF1" w:rsidP="00C23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ом</w:t>
      </w:r>
      <w:proofErr w:type="spellEnd"/>
    </w:p>
    <w:p w:rsidR="001A4EF1" w:rsidRDefault="001A4EF1" w:rsidP="00C23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в слове кирпич тоже есть окончание, его называют нулевое, так как оно не выражается буквой и звуком.</w:t>
      </w:r>
    </w:p>
    <w:p w:rsidR="00F2140A" w:rsidRDefault="00F2140A" w:rsidP="00C23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вайте проверим, правильно ли мы сделали вывод.</w:t>
      </w:r>
    </w:p>
    <w:p w:rsidR="00F2140A" w:rsidRDefault="00F2140A" w:rsidP="00C23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кройте учебник на странице 83, прочитайте про себя, что такое нулевое окончание.</w:t>
      </w:r>
    </w:p>
    <w:p w:rsidR="00F2140A" w:rsidRDefault="00F2140A" w:rsidP="00C23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ак что же такое нулевое окончание?</w:t>
      </w:r>
    </w:p>
    <w:p w:rsidR="00057AF3" w:rsidRDefault="00057AF3" w:rsidP="00C23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 определить его?</w:t>
      </w:r>
    </w:p>
    <w:p w:rsidR="00057AF3" w:rsidRDefault="00057AF3" w:rsidP="00C23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изменить форму слова.</w:t>
      </w:r>
    </w:p>
    <w:p w:rsidR="00F2140A" w:rsidRDefault="00F2140A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вернитесь к своему соседу по парте, сначала первый вариант рассказыва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нулевое окончание, потом второй рассказывает первому варианту.</w:t>
      </w:r>
    </w:p>
    <w:p w:rsidR="00B44769" w:rsidRPr="00340537" w:rsidRDefault="00B44769" w:rsidP="00C23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D74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помогли строителю </w:t>
      </w:r>
      <w:r w:rsidR="00B53A65"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ожем </w:t>
      </w:r>
      <w:r w:rsidR="006B29D8"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ть, какая постройка входит 10 удивительных зданий мира (</w:t>
      </w:r>
      <w:r w:rsidR="00837151"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:</w:t>
      </w:r>
      <w:proofErr w:type="gramEnd"/>
      <w:r w:rsidR="00837151"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29D8" w:rsidRPr="0034053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Национальная библиотека – визитная карточка Беларуси. Это грандиозное строительство</w:t>
      </w:r>
      <w:r w:rsidR="006B29D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1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началось </w:t>
      </w:r>
      <w:r w:rsidR="00FC169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FC1698" w:rsidRPr="0034053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2002</w:t>
      </w:r>
      <w:r w:rsidR="00FC169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 году</w:t>
      </w:r>
      <w:proofErr w:type="gramStart"/>
      <w:r w:rsidR="00FC169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C169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B29D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B29D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 было </w:t>
      </w:r>
      <w:r w:rsidR="006B29D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котором было задействовано </w:t>
      </w:r>
      <w:r w:rsidR="006B29D8" w:rsidRPr="0034053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около 5000 человек</w:t>
      </w:r>
      <w:r w:rsidR="006B29D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="006B29D8" w:rsidRPr="0034053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200 организаций</w:t>
      </w:r>
      <w:r w:rsidR="00FC1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29D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В напряженные периоды ежедневно на площадке находилось до </w:t>
      </w:r>
      <w:r w:rsidR="006B29D8" w:rsidRPr="0034053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3000 человек</w:t>
      </w:r>
      <w:r w:rsidR="006B29D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B29D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лись </w:t>
      </w:r>
      <w:r w:rsidR="006B29D8" w:rsidRPr="0034053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24 часа в сутки</w:t>
      </w:r>
      <w:r w:rsidR="006B29D8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29D8" w:rsidRPr="0034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D837A6" w:rsidRDefault="00D837A6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минутка</w:t>
      </w:r>
      <w:r w:rsidR="004A36C9"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FC1698" w:rsidRPr="00FC1698" w:rsidRDefault="00FC1698" w:rsidP="00C234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ного профессий на свете у нас! (Руки на поясе – повороты туловища вправо-влево)</w:t>
      </w:r>
      <w:r w:rsidRPr="00FC169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 них поговорим сейчас: (Развести руки в стороны)</w:t>
      </w:r>
      <w:r w:rsidRPr="00FC169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т швея рубашки шьет, (Движения воображаемой иглой)</w:t>
      </w:r>
      <w:r w:rsidRPr="00FC169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вар варит нам компот, (Мешаем» поварешкой)</w:t>
      </w:r>
      <w:r w:rsidRPr="00FC169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амолет ведет пилот - (Руки – в стороны)</w:t>
      </w:r>
      <w:r w:rsidRPr="00FC169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 посадку и на взлет. (Опускают их вниз, поднимают вверх)</w:t>
      </w:r>
      <w:r w:rsidRPr="00FC169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ктор ставит нам уколы (ладонь – кулак)</w:t>
      </w:r>
      <w:r w:rsidRPr="00FC169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 охранник есть у школы. (Руки – согнуты в локтях, силовой жест)</w:t>
      </w:r>
    </w:p>
    <w:p w:rsidR="00FC1698" w:rsidRDefault="00FC1698" w:rsidP="00C234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be-BY"/>
        </w:rPr>
      </w:pP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тоб профессии иметь, (Разгибаем пальцы)</w:t>
      </w:r>
      <w:r w:rsidRPr="00FC169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до много знать, уметь (Повороты кистями - тыльная сторона ладошки)</w:t>
      </w:r>
      <w:r w:rsidRPr="00FC169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рошо дружок учись! (Погрозить пальчиком)</w:t>
      </w:r>
      <w:r w:rsidRPr="00FC1698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FC16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, конечно, не ленись! (Отрицательное движение указательным пальцем)</w:t>
      </w:r>
    </w:p>
    <w:p w:rsidR="00C23480" w:rsidRPr="00C23480" w:rsidRDefault="00C23480" w:rsidP="00C2348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  <w:lang w:val="be-BY"/>
        </w:rPr>
      </w:pPr>
    </w:p>
    <w:p w:rsidR="00C23480" w:rsidRDefault="00932CE9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Закрепление изученного материала</w:t>
      </w:r>
    </w:p>
    <w:p w:rsidR="00C23480" w:rsidRPr="00C23480" w:rsidRDefault="00C23480" w:rsidP="00C23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663631" w:rsidRPr="00340537" w:rsidRDefault="00663631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1 Дидактическая игра</w:t>
      </w:r>
      <w:r w:rsidR="00B44769"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2140A" w:rsidRPr="00340537" w:rsidRDefault="00B44769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— 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</w:t>
      </w:r>
      <w:r w:rsidR="00283F9C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я - </w:t>
      </w:r>
      <w:r w:rsidR="00F2140A">
        <w:rPr>
          <w:rFonts w:ascii="Times New Roman" w:hAnsi="Times New Roman" w:cs="Times New Roman"/>
          <w:color w:val="000000" w:themeColor="text1"/>
          <w:sz w:val="28"/>
          <w:szCs w:val="28"/>
        </w:rPr>
        <w:t>больница</w:t>
      </w: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40A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кто работает в больнице?</w:t>
      </w:r>
    </w:p>
    <w:p w:rsidR="00FC1698" w:rsidRPr="00340537" w:rsidRDefault="00B44769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ерно, </w:t>
      </w:r>
      <w:r w:rsidR="00F2140A">
        <w:rPr>
          <w:rFonts w:ascii="Times New Roman" w:hAnsi="Times New Roman" w:cs="Times New Roman"/>
          <w:color w:val="000000" w:themeColor="text1"/>
          <w:sz w:val="28"/>
          <w:szCs w:val="28"/>
        </w:rPr>
        <w:t>врач – этот человек знает все о болезнях, помогает остальным людям быть здоровыми.</w:t>
      </w:r>
    </w:p>
    <w:p w:rsidR="008A1235" w:rsidRPr="00340537" w:rsidRDefault="00FC1698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140A">
        <w:rPr>
          <w:rFonts w:ascii="Times New Roman" w:hAnsi="Times New Roman" w:cs="Times New Roman"/>
          <w:color w:val="000000" w:themeColor="text1"/>
          <w:sz w:val="28"/>
          <w:szCs w:val="28"/>
        </w:rPr>
        <w:t>Ребята, к врачу пришел на прием пациент, который разговаривает фразеологизмами, давайте поможем врачу понять, что же говорит пациент.</w:t>
      </w:r>
    </w:p>
    <w:p w:rsidR="00AC3416" w:rsidRPr="00AC3416" w:rsidRDefault="00AC3416" w:rsidP="00C23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416">
        <w:rPr>
          <w:rFonts w:ascii="Times New Roman" w:hAnsi="Times New Roman" w:cs="Times New Roman"/>
          <w:sz w:val="28"/>
          <w:szCs w:val="28"/>
        </w:rPr>
        <w:t>Воды в рот набрал (молчит)</w:t>
      </w:r>
    </w:p>
    <w:p w:rsidR="00AC3416" w:rsidRPr="00AC3416" w:rsidRDefault="00AC3416" w:rsidP="00C23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416">
        <w:rPr>
          <w:rFonts w:ascii="Times New Roman" w:hAnsi="Times New Roman" w:cs="Times New Roman"/>
          <w:sz w:val="28"/>
          <w:szCs w:val="28"/>
        </w:rPr>
        <w:t>Задирает но</w:t>
      </w:r>
      <w:proofErr w:type="gramStart"/>
      <w:r w:rsidRPr="00AC341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C3416">
        <w:rPr>
          <w:rFonts w:ascii="Times New Roman" w:hAnsi="Times New Roman" w:cs="Times New Roman"/>
          <w:sz w:val="28"/>
          <w:szCs w:val="28"/>
        </w:rPr>
        <w:t>задается)</w:t>
      </w:r>
    </w:p>
    <w:p w:rsidR="00AC3416" w:rsidRPr="00AC3416" w:rsidRDefault="00AC3416" w:rsidP="00C23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416">
        <w:rPr>
          <w:rFonts w:ascii="Times New Roman" w:hAnsi="Times New Roman" w:cs="Times New Roman"/>
          <w:sz w:val="28"/>
          <w:szCs w:val="28"/>
        </w:rPr>
        <w:t>Подал голо</w:t>
      </w:r>
      <w:proofErr w:type="gramStart"/>
      <w:r w:rsidRPr="00AC341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C3416">
        <w:rPr>
          <w:rFonts w:ascii="Times New Roman" w:hAnsi="Times New Roman" w:cs="Times New Roman"/>
          <w:sz w:val="28"/>
          <w:szCs w:val="28"/>
        </w:rPr>
        <w:t>заговорил)</w:t>
      </w:r>
    </w:p>
    <w:p w:rsidR="00AC3416" w:rsidRDefault="00AC3416" w:rsidP="00C234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C3416">
        <w:rPr>
          <w:rFonts w:ascii="Times New Roman" w:hAnsi="Times New Roman" w:cs="Times New Roman"/>
          <w:sz w:val="28"/>
          <w:szCs w:val="28"/>
        </w:rPr>
        <w:t>Падает с но</w:t>
      </w:r>
      <w:proofErr w:type="gramStart"/>
      <w:r w:rsidRPr="00AC3416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AC3416">
        <w:rPr>
          <w:rFonts w:ascii="Times New Roman" w:hAnsi="Times New Roman" w:cs="Times New Roman"/>
          <w:sz w:val="28"/>
          <w:szCs w:val="28"/>
        </w:rPr>
        <w:t>устал)</w:t>
      </w:r>
    </w:p>
    <w:p w:rsidR="00C23480" w:rsidRPr="00C23480" w:rsidRDefault="00C23480" w:rsidP="00C234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D15E7" w:rsidRDefault="000D15E7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 Знакомство с профессией кондитер</w:t>
      </w:r>
    </w:p>
    <w:p w:rsidR="009F22A4" w:rsidRDefault="00303A73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A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22A4" w:rsidRPr="009F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A4">
        <w:rPr>
          <w:rFonts w:ascii="Times New Roman" w:hAnsi="Times New Roman" w:cs="Times New Roman"/>
          <w:color w:val="000000" w:themeColor="text1"/>
          <w:sz w:val="28"/>
          <w:szCs w:val="28"/>
        </w:rPr>
        <w:t>Вот и следующая станция, к</w:t>
      </w:r>
      <w:r w:rsidR="009F22A4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акая профессия является самой сладкой?</w:t>
      </w:r>
    </w:p>
    <w:p w:rsidR="009F22A4" w:rsidRDefault="009F22A4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се верно, кондитер.</w:t>
      </w:r>
    </w:p>
    <w:p w:rsidR="00303A73" w:rsidRDefault="009F22A4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ы прибыли на станцию кондитер, </w:t>
      </w:r>
      <w:r w:rsidR="00303A73" w:rsidRPr="00303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н предлагает глазкам отдохнуть. Следите глазками за вишней, держа голову </w:t>
      </w:r>
      <w:proofErr w:type="gramStart"/>
      <w:r w:rsidR="00303A73" w:rsidRPr="00303A73">
        <w:rPr>
          <w:rFonts w:ascii="Times New Roman" w:hAnsi="Times New Roman" w:cs="Times New Roman"/>
          <w:color w:val="000000" w:themeColor="text1"/>
          <w:sz w:val="28"/>
          <w:szCs w:val="28"/>
        </w:rPr>
        <w:t>пряма</w:t>
      </w:r>
      <w:proofErr w:type="gramEnd"/>
      <w:r w:rsidR="00303A73" w:rsidRPr="00303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22A4" w:rsidRPr="00303A73" w:rsidRDefault="009F22A4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ы немного отдохнули, можем продолжать</w:t>
      </w:r>
    </w:p>
    <w:p w:rsidR="00AC3416" w:rsidRDefault="000D15E7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ндитеры выпекают не только вкусные торты, но и пироженные, ватрушки и печенье. </w:t>
      </w:r>
    </w:p>
    <w:p w:rsidR="00AC3416" w:rsidRDefault="00AC3416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авайте поможем повару составить словосочетания с левого и правого столбика, после чего он расскажет нам интересный факт со своей профес</w:t>
      </w:r>
      <w:r w:rsidR="00675C2F">
        <w:rPr>
          <w:rFonts w:ascii="Times New Roman" w:hAnsi="Times New Roman" w:cs="Times New Roman"/>
          <w:color w:val="000000" w:themeColor="text1"/>
          <w:sz w:val="28"/>
          <w:szCs w:val="28"/>
        </w:rPr>
        <w:t>сии.</w:t>
      </w:r>
    </w:p>
    <w:p w:rsidR="00675C2F" w:rsidRDefault="00675C2F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братите внимание на слайд, запомните написание этого словарного слова.</w:t>
      </w:r>
    </w:p>
    <w:p w:rsidR="00675C2F" w:rsidRDefault="00675C2F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читайте слово, на какой слог падает ударение, запомните, что морковь пишется чере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в конце не ф, а в.</w:t>
      </w:r>
    </w:p>
    <w:p w:rsidR="00675C2F" w:rsidRDefault="00675C2F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ткройте учебни</w:t>
      </w:r>
      <w:r w:rsidR="00765BEA">
        <w:rPr>
          <w:rFonts w:ascii="Times New Roman" w:hAnsi="Times New Roman" w:cs="Times New Roman"/>
          <w:color w:val="000000" w:themeColor="text1"/>
          <w:sz w:val="28"/>
          <w:szCs w:val="28"/>
        </w:rPr>
        <w:t>к на странице 84, упражнение 1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читайте, что необходимо сделать.</w:t>
      </w:r>
    </w:p>
    <w:p w:rsidR="00675C2F" w:rsidRDefault="00675C2F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Хорошо, начинаем по очереди, читаем первое слово с левой колонки и к нему п</w:t>
      </w:r>
      <w:r w:rsidR="0076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бираем слово с правой колонки, </w:t>
      </w:r>
      <w:proofErr w:type="gramStart"/>
      <w:r w:rsidR="00765BEA">
        <w:rPr>
          <w:rFonts w:ascii="Times New Roman" w:hAnsi="Times New Roman" w:cs="Times New Roman"/>
          <w:color w:val="000000" w:themeColor="text1"/>
          <w:sz w:val="28"/>
          <w:szCs w:val="28"/>
        </w:rPr>
        <w:t>записываем в тетрадь обозначаем</w:t>
      </w:r>
      <w:proofErr w:type="gramEnd"/>
      <w:r w:rsidR="0076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е и вставленную букву, комментируем, почему вставили именно эту букву.</w:t>
      </w:r>
    </w:p>
    <w:p w:rsidR="00765BEA" w:rsidRDefault="00765BEA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сл. слово-яблоко</w:t>
      </w:r>
    </w:p>
    <w:p w:rsidR="00765BEA" w:rsidRDefault="00765BEA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сл. Слово-морковь</w:t>
      </w:r>
    </w:p>
    <w:p w:rsidR="00765BEA" w:rsidRDefault="00765BEA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сл. слово-посуда</w:t>
      </w:r>
    </w:p>
    <w:p w:rsidR="00765BEA" w:rsidRDefault="00765BEA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сл. Слово-собака</w:t>
      </w:r>
    </w:p>
    <w:p w:rsidR="00765BEA" w:rsidRDefault="00765BEA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(выполняем вместе один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бор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слова, потом следующий, остальные выполняют на местах)</w:t>
      </w:r>
    </w:p>
    <w:p w:rsidR="00765BEA" w:rsidRDefault="00765BEA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ебята, вы правильно выполнили это задание, оцените себя. Итак, теперь мы можем узнать интересный факт из профессии кондитера. </w:t>
      </w:r>
    </w:p>
    <w:p w:rsidR="000D15E7" w:rsidRDefault="00765BEA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0D15E7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большой торт был испечен ко дню рождения города Форт – Пейн, который находится в США. Он весил 58 тонн, его длинна </w:t>
      </w:r>
      <w:r w:rsidR="00675C2F">
        <w:rPr>
          <w:rFonts w:ascii="Times New Roman" w:hAnsi="Times New Roman" w:cs="Times New Roman"/>
          <w:color w:val="000000" w:themeColor="text1"/>
          <w:sz w:val="28"/>
          <w:szCs w:val="28"/>
        </w:rPr>
        <w:t>была 25 метров, а ширина 10 мет</w:t>
      </w:r>
      <w:r w:rsidR="000D15E7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75C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D15E7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</w:p>
    <w:p w:rsidR="00765BEA" w:rsidRDefault="00765BEA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А мы отправляемся дальше.</w:t>
      </w:r>
    </w:p>
    <w:p w:rsidR="00C23480" w:rsidRPr="00C23480" w:rsidRDefault="00C23480" w:rsidP="00C2348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FF2A3F" w:rsidRPr="00340537" w:rsidRDefault="000D15E7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</w:t>
      </w:r>
      <w:r w:rsidR="00FF2A3F"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е 2 учебника.</w:t>
      </w:r>
    </w:p>
    <w:p w:rsidR="00E75424" w:rsidRDefault="00167100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— </w:t>
      </w:r>
      <w:r w:rsidR="002E70F1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знаете, </w:t>
      </w:r>
      <w:r w:rsidR="00363A4B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70F1"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</w:t>
      </w:r>
      <w:r w:rsidR="00363A4B">
        <w:rPr>
          <w:rFonts w:ascii="Times New Roman" w:hAnsi="Times New Roman" w:cs="Times New Roman"/>
          <w:color w:val="000000" w:themeColor="text1"/>
          <w:sz w:val="28"/>
          <w:szCs w:val="28"/>
        </w:rPr>
        <w:t>на из самых древних профессий</w:t>
      </w:r>
    </w:p>
    <w:p w:rsidR="002E70F1" w:rsidRPr="00E75424" w:rsidRDefault="00363A4B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Учитель</w:t>
      </w:r>
      <w:r w:rsidR="00E7542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: </w:t>
      </w:r>
      <w:r w:rsidR="002E70F1" w:rsidRPr="00340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знаем очень много других профессий</w:t>
      </w:r>
      <w:r w:rsidR="00E754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. </w:t>
      </w:r>
      <w:r w:rsidR="002E70F1" w:rsidRPr="00340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этим всем профессиям зак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вает основы именно учитель.</w:t>
      </w:r>
    </w:p>
    <w:p w:rsidR="00363A4B" w:rsidRDefault="00765BEA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3B0E73" w:rsidRPr="00340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мы сегодня с вами </w:t>
      </w:r>
      <w:proofErr w:type="gramStart"/>
      <w:r w:rsidR="003B0E73" w:rsidRPr="00340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раемся заложить основу для вашего будущего собирая</w:t>
      </w:r>
      <w:proofErr w:type="gramEnd"/>
      <w:r w:rsidR="003B0E73" w:rsidRPr="00340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ния по крупицам.</w:t>
      </w:r>
    </w:p>
    <w:p w:rsidR="00E4480D" w:rsidRDefault="00E4480D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765BEA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учебник на странице 83, упражнение 123, прочитайте условие.</w:t>
      </w:r>
    </w:p>
    <w:p w:rsidR="00765BEA" w:rsidRDefault="00765BEA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7AF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выполните его, после чего обменяйтесь тетрадями с соседом и проверьте правильность выполнения задания.</w:t>
      </w:r>
    </w:p>
    <w:p w:rsidR="00057AF3" w:rsidRDefault="00057AF3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Теперь, проверим все вместе.</w:t>
      </w:r>
    </w:p>
    <w:p w:rsidR="00057AF3" w:rsidRDefault="00057AF3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нце-солнца</w:t>
      </w:r>
      <w:proofErr w:type="gramEnd"/>
    </w:p>
    <w:p w:rsidR="00057AF3" w:rsidRDefault="00057AF3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бушке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бушка</w:t>
      </w:r>
      <w:proofErr w:type="spellEnd"/>
    </w:p>
    <w:p w:rsidR="00057AF3" w:rsidRDefault="00057AF3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олнушку-подсолнушка</w:t>
      </w:r>
      <w:proofErr w:type="gramEnd"/>
    </w:p>
    <w:p w:rsidR="00057AF3" w:rsidRDefault="00057AF3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терть-скатерти</w:t>
      </w:r>
      <w:proofErr w:type="gramEnd"/>
    </w:p>
    <w:p w:rsidR="00057AF3" w:rsidRDefault="00057AF3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лебушка-хлебушка</w:t>
      </w:r>
    </w:p>
    <w:p w:rsidR="00057AF3" w:rsidRDefault="00057AF3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нуш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лнышка</w:t>
      </w:r>
    </w:p>
    <w:p w:rsidR="00C23480" w:rsidRPr="00C23480" w:rsidRDefault="00C23480" w:rsidP="00C2348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1F7936" w:rsidRPr="00340537" w:rsidRDefault="006777A3" w:rsidP="00C234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40FAD" w:rsidRPr="00340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ведение итогов. Рефлексия.</w:t>
      </w:r>
    </w:p>
    <w:p w:rsidR="00057AF3" w:rsidRPr="00340537" w:rsidRDefault="00057AF3" w:rsidP="00C234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аша экскурсия подошла к концу. </w:t>
      </w:r>
    </w:p>
    <w:p w:rsidR="00363A4B" w:rsidRPr="00057AF3" w:rsidRDefault="00594B12" w:rsidP="00C23480">
      <w:pPr>
        <w:spacing w:after="0" w:line="240" w:lineRule="auto"/>
        <w:rPr>
          <w:rStyle w:val="c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0537">
        <w:rPr>
          <w:rFonts w:ascii="Times New Roman" w:hAnsi="Times New Roman" w:cs="Times New Roman"/>
          <w:color w:val="000000" w:themeColor="text1"/>
          <w:sz w:val="28"/>
          <w:szCs w:val="28"/>
        </w:rPr>
        <w:t>С какой темой вы сегодня познакомились?</w:t>
      </w:r>
      <w:r w:rsidRPr="00340537">
        <w:rPr>
          <w:color w:val="000000" w:themeColor="text1"/>
          <w:sz w:val="28"/>
          <w:szCs w:val="28"/>
          <w:shd w:val="clear" w:color="auto" w:fill="FFFFFF"/>
        </w:rPr>
        <w:br/>
      </w:r>
      <w:r w:rsidR="005C587C" w:rsidRPr="00057AF3">
        <w:rPr>
          <w:rStyle w:val="c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057AF3" w:rsidRPr="00057AF3">
        <w:rPr>
          <w:rStyle w:val="c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такое нулевое окончание?</w:t>
      </w:r>
    </w:p>
    <w:p w:rsidR="00057AF3" w:rsidRPr="00057AF3" w:rsidRDefault="00057AF3" w:rsidP="00C23480">
      <w:pPr>
        <w:spacing w:after="0" w:line="240" w:lineRule="auto"/>
        <w:rPr>
          <w:rStyle w:val="c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AF3">
        <w:rPr>
          <w:rStyle w:val="c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ак его определить?</w:t>
      </w:r>
    </w:p>
    <w:p w:rsidR="00363A4B" w:rsidRPr="00057AF3" w:rsidRDefault="00363A4B" w:rsidP="00C23480">
      <w:pPr>
        <w:spacing w:after="0" w:line="240" w:lineRule="auto"/>
        <w:rPr>
          <w:rStyle w:val="c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AF3">
        <w:rPr>
          <w:rStyle w:val="c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остигли ли мы поставленной цели</w:t>
      </w:r>
      <w:proofErr w:type="gramStart"/>
      <w:r w:rsidRPr="00057AF3">
        <w:rPr>
          <w:rStyle w:val="c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?</w:t>
      </w:r>
      <w:proofErr w:type="gramEnd"/>
    </w:p>
    <w:p w:rsidR="00363A4B" w:rsidRDefault="005C587C" w:rsidP="00C23480">
      <w:pPr>
        <w:pStyle w:val="c12"/>
        <w:shd w:val="clear" w:color="auto" w:fill="FFFFFF"/>
        <w:spacing w:before="0" w:beforeAutospacing="0" w:after="0" w:afterAutospacing="0"/>
        <w:rPr>
          <w:rStyle w:val="c8"/>
          <w:color w:val="000000" w:themeColor="text1"/>
          <w:sz w:val="28"/>
          <w:szCs w:val="28"/>
          <w:shd w:val="clear" w:color="auto" w:fill="FFFFFF"/>
        </w:rPr>
      </w:pPr>
      <w:r w:rsidRPr="00340537">
        <w:rPr>
          <w:rStyle w:val="c8"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363A4B">
        <w:rPr>
          <w:rStyle w:val="c8"/>
          <w:color w:val="000000" w:themeColor="text1"/>
          <w:sz w:val="28"/>
          <w:szCs w:val="28"/>
          <w:shd w:val="clear" w:color="auto" w:fill="FFFFFF"/>
        </w:rPr>
        <w:t>Оцените свою работу на протяжении всего урока</w:t>
      </w:r>
    </w:p>
    <w:p w:rsidR="005C587C" w:rsidRDefault="00363A4B" w:rsidP="00C23480">
      <w:pPr>
        <w:pStyle w:val="c12"/>
        <w:shd w:val="clear" w:color="auto" w:fill="FFFFFF"/>
        <w:spacing w:before="0" w:beforeAutospacing="0" w:after="0" w:afterAutospacing="0"/>
        <w:rPr>
          <w:rStyle w:val="c8"/>
          <w:color w:val="000000" w:themeColor="text1"/>
          <w:sz w:val="28"/>
          <w:szCs w:val="28"/>
          <w:shd w:val="clear" w:color="auto" w:fill="FFFFFF"/>
        </w:rPr>
      </w:pPr>
      <w:r>
        <w:rPr>
          <w:rStyle w:val="c8"/>
          <w:color w:val="000000" w:themeColor="text1"/>
          <w:sz w:val="28"/>
          <w:szCs w:val="28"/>
          <w:shd w:val="clear" w:color="auto" w:fill="FFFFFF"/>
        </w:rPr>
        <w:t>-</w:t>
      </w:r>
      <w:r w:rsidR="00057AF3">
        <w:rPr>
          <w:rStyle w:val="c8"/>
          <w:color w:val="000000" w:themeColor="text1"/>
          <w:sz w:val="28"/>
          <w:szCs w:val="28"/>
          <w:shd w:val="clear" w:color="auto" w:fill="FFFFFF"/>
        </w:rPr>
        <w:t>Определите окончание в слове билет</w:t>
      </w:r>
    </w:p>
    <w:p w:rsidR="00363A4B" w:rsidRDefault="00363A4B" w:rsidP="00C23480">
      <w:pPr>
        <w:pStyle w:val="c12"/>
        <w:shd w:val="clear" w:color="auto" w:fill="FFFFFF"/>
        <w:spacing w:before="0" w:beforeAutospacing="0" w:after="0" w:afterAutospacing="0"/>
        <w:rPr>
          <w:rStyle w:val="c8"/>
          <w:color w:val="000000" w:themeColor="text1"/>
          <w:sz w:val="28"/>
          <w:szCs w:val="28"/>
          <w:shd w:val="clear" w:color="auto" w:fill="FFFFFF"/>
        </w:rPr>
      </w:pPr>
      <w:r>
        <w:rPr>
          <w:rStyle w:val="c8"/>
          <w:color w:val="000000" w:themeColor="text1"/>
          <w:sz w:val="28"/>
          <w:szCs w:val="28"/>
          <w:shd w:val="clear" w:color="auto" w:fill="FFFFFF"/>
        </w:rPr>
        <w:t>-Какое число получилось?</w:t>
      </w:r>
    </w:p>
    <w:p w:rsidR="00363A4B" w:rsidRPr="00340537" w:rsidRDefault="00363A4B" w:rsidP="00C23480">
      <w:pPr>
        <w:pStyle w:val="c1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8"/>
          <w:color w:val="000000" w:themeColor="text1"/>
          <w:sz w:val="28"/>
          <w:szCs w:val="28"/>
          <w:shd w:val="clear" w:color="auto" w:fill="FFFFFF"/>
        </w:rPr>
        <w:t>-</w:t>
      </w:r>
      <w:r w:rsidR="00057AF3">
        <w:rPr>
          <w:rStyle w:val="c8"/>
          <w:color w:val="000000" w:themeColor="text1"/>
          <w:sz w:val="28"/>
          <w:szCs w:val="28"/>
          <w:shd w:val="clear" w:color="auto" w:fill="FFFFFF"/>
        </w:rPr>
        <w:t>Спасибо вам за активную работу на уроке, урок окончен.</w:t>
      </w:r>
    </w:p>
    <w:p w:rsidR="00645E07" w:rsidRPr="00340537" w:rsidRDefault="00645E07" w:rsidP="00C2348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45E07" w:rsidRPr="00340537" w:rsidSect="00E7542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288"/>
    <w:multiLevelType w:val="multilevel"/>
    <w:tmpl w:val="F91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D364D"/>
    <w:multiLevelType w:val="hybridMultilevel"/>
    <w:tmpl w:val="78826E18"/>
    <w:lvl w:ilvl="0" w:tplc="3BF44D94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0FB"/>
    <w:multiLevelType w:val="hybridMultilevel"/>
    <w:tmpl w:val="94563222"/>
    <w:lvl w:ilvl="0" w:tplc="C6F67D2C">
      <w:start w:val="4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2183"/>
    <w:multiLevelType w:val="hybridMultilevel"/>
    <w:tmpl w:val="CA5CD6BA"/>
    <w:lvl w:ilvl="0" w:tplc="29B45DE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237EE"/>
    <w:multiLevelType w:val="hybridMultilevel"/>
    <w:tmpl w:val="8C2E619C"/>
    <w:lvl w:ilvl="0" w:tplc="4B4CEF64">
      <w:start w:val="4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6A62"/>
    <w:multiLevelType w:val="hybridMultilevel"/>
    <w:tmpl w:val="1A1A97C8"/>
    <w:lvl w:ilvl="0" w:tplc="DECCB24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32B36"/>
    <w:multiLevelType w:val="hybridMultilevel"/>
    <w:tmpl w:val="D3B8E81E"/>
    <w:lvl w:ilvl="0" w:tplc="04E08318">
      <w:start w:val="6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AE17D9"/>
    <w:multiLevelType w:val="hybridMultilevel"/>
    <w:tmpl w:val="E7CC365C"/>
    <w:lvl w:ilvl="0" w:tplc="BCDCB658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AE8"/>
    <w:multiLevelType w:val="hybridMultilevel"/>
    <w:tmpl w:val="8C84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51474"/>
    <w:multiLevelType w:val="multilevel"/>
    <w:tmpl w:val="9DAEB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A416141"/>
    <w:multiLevelType w:val="hybridMultilevel"/>
    <w:tmpl w:val="D6D6879C"/>
    <w:lvl w:ilvl="0" w:tplc="70D8883C">
      <w:start w:val="2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611D7"/>
    <w:multiLevelType w:val="hybridMultilevel"/>
    <w:tmpl w:val="93BAD37C"/>
    <w:lvl w:ilvl="0" w:tplc="8B34E422">
      <w:start w:val="2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82C7A"/>
    <w:multiLevelType w:val="hybridMultilevel"/>
    <w:tmpl w:val="113A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66B08"/>
    <w:multiLevelType w:val="hybridMultilevel"/>
    <w:tmpl w:val="F3E2E0B4"/>
    <w:lvl w:ilvl="0" w:tplc="B7549CBA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866C0"/>
    <w:multiLevelType w:val="multilevel"/>
    <w:tmpl w:val="55700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14F31"/>
    <w:multiLevelType w:val="hybridMultilevel"/>
    <w:tmpl w:val="700E3DEC"/>
    <w:lvl w:ilvl="0" w:tplc="303A84FE">
      <w:start w:val="5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D009E"/>
    <w:multiLevelType w:val="hybridMultilevel"/>
    <w:tmpl w:val="1472A25A"/>
    <w:lvl w:ilvl="0" w:tplc="26CCCC10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246D6"/>
    <w:multiLevelType w:val="hybridMultilevel"/>
    <w:tmpl w:val="39BC3D1E"/>
    <w:lvl w:ilvl="0" w:tplc="26FE5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695947"/>
    <w:multiLevelType w:val="hybridMultilevel"/>
    <w:tmpl w:val="569AB8BE"/>
    <w:lvl w:ilvl="0" w:tplc="60AE7DB6">
      <w:start w:val="2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C1023"/>
    <w:multiLevelType w:val="hybridMultilevel"/>
    <w:tmpl w:val="8594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51D93"/>
    <w:multiLevelType w:val="multilevel"/>
    <w:tmpl w:val="90C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6D63EB"/>
    <w:multiLevelType w:val="hybridMultilevel"/>
    <w:tmpl w:val="D0BAE816"/>
    <w:lvl w:ilvl="0" w:tplc="01A444D4">
      <w:start w:val="5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12041"/>
    <w:multiLevelType w:val="multilevel"/>
    <w:tmpl w:val="223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52F9D"/>
    <w:multiLevelType w:val="hybridMultilevel"/>
    <w:tmpl w:val="784EC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A6FE8"/>
    <w:multiLevelType w:val="hybridMultilevel"/>
    <w:tmpl w:val="3090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C4A37"/>
    <w:multiLevelType w:val="hybridMultilevel"/>
    <w:tmpl w:val="CB26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844E2"/>
    <w:multiLevelType w:val="hybridMultilevel"/>
    <w:tmpl w:val="2CD2C594"/>
    <w:lvl w:ilvl="0" w:tplc="8D1A8A46">
      <w:start w:val="4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8777B"/>
    <w:multiLevelType w:val="hybridMultilevel"/>
    <w:tmpl w:val="7798925C"/>
    <w:lvl w:ilvl="0" w:tplc="AC74688E">
      <w:start w:val="5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75B9B"/>
    <w:multiLevelType w:val="hybridMultilevel"/>
    <w:tmpl w:val="0762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9490B"/>
    <w:multiLevelType w:val="hybridMultilevel"/>
    <w:tmpl w:val="FAF64F7E"/>
    <w:lvl w:ilvl="0" w:tplc="20549094">
      <w:start w:val="2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4121C"/>
    <w:multiLevelType w:val="multilevel"/>
    <w:tmpl w:val="E9B4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20"/>
  </w:num>
  <w:num w:numId="5">
    <w:abstractNumId w:val="14"/>
  </w:num>
  <w:num w:numId="6">
    <w:abstractNumId w:val="22"/>
  </w:num>
  <w:num w:numId="7">
    <w:abstractNumId w:val="6"/>
  </w:num>
  <w:num w:numId="8">
    <w:abstractNumId w:val="24"/>
  </w:num>
  <w:num w:numId="9">
    <w:abstractNumId w:val="12"/>
  </w:num>
  <w:num w:numId="10">
    <w:abstractNumId w:val="23"/>
  </w:num>
  <w:num w:numId="11">
    <w:abstractNumId w:val="8"/>
  </w:num>
  <w:num w:numId="12">
    <w:abstractNumId w:val="25"/>
  </w:num>
  <w:num w:numId="13">
    <w:abstractNumId w:val="19"/>
  </w:num>
  <w:num w:numId="14">
    <w:abstractNumId w:val="0"/>
  </w:num>
  <w:num w:numId="15">
    <w:abstractNumId w:val="30"/>
  </w:num>
  <w:num w:numId="16">
    <w:abstractNumId w:val="2"/>
  </w:num>
  <w:num w:numId="17">
    <w:abstractNumId w:val="4"/>
  </w:num>
  <w:num w:numId="18">
    <w:abstractNumId w:val="26"/>
  </w:num>
  <w:num w:numId="19">
    <w:abstractNumId w:val="27"/>
  </w:num>
  <w:num w:numId="20">
    <w:abstractNumId w:val="21"/>
  </w:num>
  <w:num w:numId="21">
    <w:abstractNumId w:val="15"/>
  </w:num>
  <w:num w:numId="22">
    <w:abstractNumId w:val="1"/>
  </w:num>
  <w:num w:numId="23">
    <w:abstractNumId w:val="16"/>
  </w:num>
  <w:num w:numId="24">
    <w:abstractNumId w:val="3"/>
  </w:num>
  <w:num w:numId="25">
    <w:abstractNumId w:val="5"/>
  </w:num>
  <w:num w:numId="26">
    <w:abstractNumId w:val="7"/>
  </w:num>
  <w:num w:numId="27">
    <w:abstractNumId w:val="13"/>
  </w:num>
  <w:num w:numId="28">
    <w:abstractNumId w:val="29"/>
  </w:num>
  <w:num w:numId="29">
    <w:abstractNumId w:val="11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07"/>
    <w:rsid w:val="000061DD"/>
    <w:rsid w:val="00011190"/>
    <w:rsid w:val="00016AE8"/>
    <w:rsid w:val="00027F7A"/>
    <w:rsid w:val="00036290"/>
    <w:rsid w:val="00057AF3"/>
    <w:rsid w:val="00062E6D"/>
    <w:rsid w:val="00073DA8"/>
    <w:rsid w:val="00095A5F"/>
    <w:rsid w:val="000C3453"/>
    <w:rsid w:val="000D15E7"/>
    <w:rsid w:val="000D1D27"/>
    <w:rsid w:val="000E1AD8"/>
    <w:rsid w:val="000F176D"/>
    <w:rsid w:val="001009D3"/>
    <w:rsid w:val="001146C7"/>
    <w:rsid w:val="00114969"/>
    <w:rsid w:val="00147A92"/>
    <w:rsid w:val="00167100"/>
    <w:rsid w:val="00174140"/>
    <w:rsid w:val="00177530"/>
    <w:rsid w:val="0019230B"/>
    <w:rsid w:val="001A4C63"/>
    <w:rsid w:val="001A4EF1"/>
    <w:rsid w:val="001C0535"/>
    <w:rsid w:val="001E0E35"/>
    <w:rsid w:val="001F4D37"/>
    <w:rsid w:val="001F73FE"/>
    <w:rsid w:val="001F7936"/>
    <w:rsid w:val="00214FD7"/>
    <w:rsid w:val="00220A71"/>
    <w:rsid w:val="00232DEF"/>
    <w:rsid w:val="00240104"/>
    <w:rsid w:val="00255709"/>
    <w:rsid w:val="002566DC"/>
    <w:rsid w:val="00283F9C"/>
    <w:rsid w:val="00285770"/>
    <w:rsid w:val="002A33EF"/>
    <w:rsid w:val="002C38BB"/>
    <w:rsid w:val="002C6EED"/>
    <w:rsid w:val="002D7321"/>
    <w:rsid w:val="002E4E11"/>
    <w:rsid w:val="002E70F1"/>
    <w:rsid w:val="00303A73"/>
    <w:rsid w:val="00305745"/>
    <w:rsid w:val="00314E2D"/>
    <w:rsid w:val="00340537"/>
    <w:rsid w:val="00344A83"/>
    <w:rsid w:val="00363A4B"/>
    <w:rsid w:val="00376680"/>
    <w:rsid w:val="00376D53"/>
    <w:rsid w:val="00382712"/>
    <w:rsid w:val="003867C2"/>
    <w:rsid w:val="00397E37"/>
    <w:rsid w:val="003B0E73"/>
    <w:rsid w:val="003B6509"/>
    <w:rsid w:val="003C6AEF"/>
    <w:rsid w:val="003D0EAD"/>
    <w:rsid w:val="003E4C15"/>
    <w:rsid w:val="003F5B6D"/>
    <w:rsid w:val="004319DC"/>
    <w:rsid w:val="004347C5"/>
    <w:rsid w:val="00437351"/>
    <w:rsid w:val="004467D1"/>
    <w:rsid w:val="00456222"/>
    <w:rsid w:val="0046445B"/>
    <w:rsid w:val="004860A4"/>
    <w:rsid w:val="00491A40"/>
    <w:rsid w:val="00494022"/>
    <w:rsid w:val="004971A4"/>
    <w:rsid w:val="004A36C9"/>
    <w:rsid w:val="004A3727"/>
    <w:rsid w:val="004A69A5"/>
    <w:rsid w:val="004E2DA7"/>
    <w:rsid w:val="004E30CC"/>
    <w:rsid w:val="004E3C75"/>
    <w:rsid w:val="0051588B"/>
    <w:rsid w:val="005252F4"/>
    <w:rsid w:val="00527AB5"/>
    <w:rsid w:val="00556F15"/>
    <w:rsid w:val="0056022C"/>
    <w:rsid w:val="005653D5"/>
    <w:rsid w:val="00573754"/>
    <w:rsid w:val="00594B12"/>
    <w:rsid w:val="005A6C37"/>
    <w:rsid w:val="005C1E59"/>
    <w:rsid w:val="005C587C"/>
    <w:rsid w:val="005C605F"/>
    <w:rsid w:val="005D2CFF"/>
    <w:rsid w:val="005E276B"/>
    <w:rsid w:val="005E72CB"/>
    <w:rsid w:val="00612B6F"/>
    <w:rsid w:val="00623B60"/>
    <w:rsid w:val="00645E07"/>
    <w:rsid w:val="00662C9B"/>
    <w:rsid w:val="00663631"/>
    <w:rsid w:val="00675C2F"/>
    <w:rsid w:val="006777A3"/>
    <w:rsid w:val="00677894"/>
    <w:rsid w:val="006848FB"/>
    <w:rsid w:val="00686B37"/>
    <w:rsid w:val="00691C2A"/>
    <w:rsid w:val="006B29D8"/>
    <w:rsid w:val="006B4B4D"/>
    <w:rsid w:val="006B54DC"/>
    <w:rsid w:val="006E2F8A"/>
    <w:rsid w:val="006F51A9"/>
    <w:rsid w:val="007067DE"/>
    <w:rsid w:val="00717418"/>
    <w:rsid w:val="00733A1E"/>
    <w:rsid w:val="00736275"/>
    <w:rsid w:val="00765BEA"/>
    <w:rsid w:val="00766BCF"/>
    <w:rsid w:val="00774CCA"/>
    <w:rsid w:val="007939A5"/>
    <w:rsid w:val="00797A97"/>
    <w:rsid w:val="007D61DF"/>
    <w:rsid w:val="007E3BC9"/>
    <w:rsid w:val="007E4705"/>
    <w:rsid w:val="008204AD"/>
    <w:rsid w:val="00820AB3"/>
    <w:rsid w:val="00837151"/>
    <w:rsid w:val="00842835"/>
    <w:rsid w:val="008440BE"/>
    <w:rsid w:val="00855E98"/>
    <w:rsid w:val="00893C62"/>
    <w:rsid w:val="008961BC"/>
    <w:rsid w:val="008A1235"/>
    <w:rsid w:val="008A30B7"/>
    <w:rsid w:val="008D7D40"/>
    <w:rsid w:val="00932CE9"/>
    <w:rsid w:val="00937C90"/>
    <w:rsid w:val="00943F0E"/>
    <w:rsid w:val="009667E1"/>
    <w:rsid w:val="00967B6A"/>
    <w:rsid w:val="00976697"/>
    <w:rsid w:val="0098190B"/>
    <w:rsid w:val="00981A68"/>
    <w:rsid w:val="009863D9"/>
    <w:rsid w:val="00986F61"/>
    <w:rsid w:val="009A4D09"/>
    <w:rsid w:val="009B75B7"/>
    <w:rsid w:val="009C6462"/>
    <w:rsid w:val="009E38E9"/>
    <w:rsid w:val="009F22A4"/>
    <w:rsid w:val="00A10B55"/>
    <w:rsid w:val="00A22194"/>
    <w:rsid w:val="00A252D6"/>
    <w:rsid w:val="00A43B7F"/>
    <w:rsid w:val="00A461F1"/>
    <w:rsid w:val="00A67475"/>
    <w:rsid w:val="00A67AF3"/>
    <w:rsid w:val="00A815BF"/>
    <w:rsid w:val="00A84433"/>
    <w:rsid w:val="00A84BE3"/>
    <w:rsid w:val="00A85064"/>
    <w:rsid w:val="00A85077"/>
    <w:rsid w:val="00A87DA3"/>
    <w:rsid w:val="00AB0293"/>
    <w:rsid w:val="00AB074D"/>
    <w:rsid w:val="00AC3416"/>
    <w:rsid w:val="00AD27FB"/>
    <w:rsid w:val="00AD534D"/>
    <w:rsid w:val="00AD768A"/>
    <w:rsid w:val="00AE1B9F"/>
    <w:rsid w:val="00AF3006"/>
    <w:rsid w:val="00B00581"/>
    <w:rsid w:val="00B40FAD"/>
    <w:rsid w:val="00B44769"/>
    <w:rsid w:val="00B50DFA"/>
    <w:rsid w:val="00B524B1"/>
    <w:rsid w:val="00B52D20"/>
    <w:rsid w:val="00B53A65"/>
    <w:rsid w:val="00B873B0"/>
    <w:rsid w:val="00B9000A"/>
    <w:rsid w:val="00BA7AFF"/>
    <w:rsid w:val="00BB6D8F"/>
    <w:rsid w:val="00BC17EA"/>
    <w:rsid w:val="00BD6A3A"/>
    <w:rsid w:val="00BF53CD"/>
    <w:rsid w:val="00BF744B"/>
    <w:rsid w:val="00C11B70"/>
    <w:rsid w:val="00C12DF5"/>
    <w:rsid w:val="00C23480"/>
    <w:rsid w:val="00C25277"/>
    <w:rsid w:val="00C33830"/>
    <w:rsid w:val="00C364A6"/>
    <w:rsid w:val="00C3763E"/>
    <w:rsid w:val="00C474B4"/>
    <w:rsid w:val="00C5338B"/>
    <w:rsid w:val="00C87F43"/>
    <w:rsid w:val="00C92A18"/>
    <w:rsid w:val="00CA4B80"/>
    <w:rsid w:val="00CB3E4C"/>
    <w:rsid w:val="00CB7B36"/>
    <w:rsid w:val="00CF2C29"/>
    <w:rsid w:val="00D10301"/>
    <w:rsid w:val="00D14CA5"/>
    <w:rsid w:val="00D31850"/>
    <w:rsid w:val="00D6072D"/>
    <w:rsid w:val="00D74962"/>
    <w:rsid w:val="00D74C3E"/>
    <w:rsid w:val="00D80036"/>
    <w:rsid w:val="00D837A6"/>
    <w:rsid w:val="00D94880"/>
    <w:rsid w:val="00DB7DCB"/>
    <w:rsid w:val="00DD7860"/>
    <w:rsid w:val="00E2443C"/>
    <w:rsid w:val="00E32A0C"/>
    <w:rsid w:val="00E40C29"/>
    <w:rsid w:val="00E43323"/>
    <w:rsid w:val="00E4480D"/>
    <w:rsid w:val="00E44D38"/>
    <w:rsid w:val="00E462D4"/>
    <w:rsid w:val="00E57FA2"/>
    <w:rsid w:val="00E65D5B"/>
    <w:rsid w:val="00E736F9"/>
    <w:rsid w:val="00E74241"/>
    <w:rsid w:val="00E75424"/>
    <w:rsid w:val="00E8221A"/>
    <w:rsid w:val="00E84C64"/>
    <w:rsid w:val="00E9656E"/>
    <w:rsid w:val="00EE68F2"/>
    <w:rsid w:val="00F07539"/>
    <w:rsid w:val="00F2140A"/>
    <w:rsid w:val="00F32E9A"/>
    <w:rsid w:val="00F37E02"/>
    <w:rsid w:val="00F44221"/>
    <w:rsid w:val="00F53D2D"/>
    <w:rsid w:val="00F547F9"/>
    <w:rsid w:val="00F55C04"/>
    <w:rsid w:val="00F75AA2"/>
    <w:rsid w:val="00FA150E"/>
    <w:rsid w:val="00FC1698"/>
    <w:rsid w:val="00FE1A8A"/>
    <w:rsid w:val="00FE348E"/>
    <w:rsid w:val="00FE5D9B"/>
    <w:rsid w:val="00FF2A3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link w:val="20"/>
    <w:uiPriority w:val="9"/>
    <w:qFormat/>
    <w:rsid w:val="00A22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A22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E07"/>
    <w:pPr>
      <w:ind w:left="720"/>
      <w:contextualSpacing/>
    </w:pPr>
  </w:style>
  <w:style w:type="table" w:styleId="a4">
    <w:name w:val="Table Grid"/>
    <w:basedOn w:val="a1"/>
    <w:uiPriority w:val="39"/>
    <w:rsid w:val="002A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3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0">
    <w:name w:val="c30"/>
    <w:basedOn w:val="a"/>
    <w:rsid w:val="00011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8">
    <w:name w:val="c8"/>
    <w:basedOn w:val="a0"/>
    <w:rsid w:val="00011190"/>
  </w:style>
  <w:style w:type="paragraph" w:customStyle="1" w:styleId="c4">
    <w:name w:val="c4"/>
    <w:basedOn w:val="a"/>
    <w:rsid w:val="0021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214FD7"/>
  </w:style>
  <w:style w:type="character" w:customStyle="1" w:styleId="c1">
    <w:name w:val="c1"/>
    <w:basedOn w:val="a0"/>
    <w:rsid w:val="00FE1A8A"/>
  </w:style>
  <w:style w:type="character" w:customStyle="1" w:styleId="c6">
    <w:name w:val="c6"/>
    <w:basedOn w:val="a0"/>
    <w:rsid w:val="00FE1A8A"/>
  </w:style>
  <w:style w:type="character" w:customStyle="1" w:styleId="10">
    <w:name w:val="Заголовок 1 Знак"/>
    <w:basedOn w:val="a0"/>
    <w:link w:val="1"/>
    <w:uiPriority w:val="9"/>
    <w:rsid w:val="00A2219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2219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2219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c12">
    <w:name w:val="c12"/>
    <w:basedOn w:val="a"/>
    <w:rsid w:val="00AF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4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A461F1"/>
  </w:style>
  <w:style w:type="character" w:customStyle="1" w:styleId="c27">
    <w:name w:val="c27"/>
    <w:basedOn w:val="a0"/>
    <w:rsid w:val="00A461F1"/>
  </w:style>
  <w:style w:type="paragraph" w:customStyle="1" w:styleId="c3">
    <w:name w:val="c3"/>
    <w:basedOn w:val="a"/>
    <w:rsid w:val="00C9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E30CC"/>
  </w:style>
  <w:style w:type="paragraph" w:customStyle="1" w:styleId="c25">
    <w:name w:val="c25"/>
    <w:basedOn w:val="a"/>
    <w:rsid w:val="004E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E30CC"/>
  </w:style>
  <w:style w:type="character" w:customStyle="1" w:styleId="c52">
    <w:name w:val="c52"/>
    <w:basedOn w:val="a0"/>
    <w:rsid w:val="004E30CC"/>
  </w:style>
  <w:style w:type="character" w:customStyle="1" w:styleId="c43">
    <w:name w:val="c43"/>
    <w:basedOn w:val="a0"/>
    <w:rsid w:val="004E30CC"/>
  </w:style>
  <w:style w:type="character" w:customStyle="1" w:styleId="c59">
    <w:name w:val="c59"/>
    <w:basedOn w:val="a0"/>
    <w:rsid w:val="004E30CC"/>
  </w:style>
  <w:style w:type="character" w:customStyle="1" w:styleId="c19">
    <w:name w:val="c19"/>
    <w:basedOn w:val="a0"/>
    <w:rsid w:val="004E30CC"/>
  </w:style>
  <w:style w:type="character" w:styleId="a6">
    <w:name w:val="Hyperlink"/>
    <w:basedOn w:val="a0"/>
    <w:uiPriority w:val="99"/>
    <w:semiHidden/>
    <w:unhideWhenUsed/>
    <w:rsid w:val="004E30CC"/>
    <w:rPr>
      <w:color w:val="0000FF"/>
      <w:u w:val="single"/>
    </w:rPr>
  </w:style>
  <w:style w:type="paragraph" w:customStyle="1" w:styleId="c7">
    <w:name w:val="c7"/>
    <w:basedOn w:val="a"/>
    <w:rsid w:val="005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D2CFF"/>
  </w:style>
  <w:style w:type="character" w:styleId="a7">
    <w:name w:val="Strong"/>
    <w:basedOn w:val="a0"/>
    <w:uiPriority w:val="22"/>
    <w:qFormat/>
    <w:rsid w:val="007E3B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link w:val="20"/>
    <w:uiPriority w:val="9"/>
    <w:qFormat/>
    <w:rsid w:val="00A22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A22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E07"/>
    <w:pPr>
      <w:ind w:left="720"/>
      <w:contextualSpacing/>
    </w:pPr>
  </w:style>
  <w:style w:type="table" w:styleId="a4">
    <w:name w:val="Table Grid"/>
    <w:basedOn w:val="a1"/>
    <w:uiPriority w:val="39"/>
    <w:rsid w:val="002A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3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0">
    <w:name w:val="c30"/>
    <w:basedOn w:val="a"/>
    <w:rsid w:val="00011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8">
    <w:name w:val="c8"/>
    <w:basedOn w:val="a0"/>
    <w:rsid w:val="00011190"/>
  </w:style>
  <w:style w:type="paragraph" w:customStyle="1" w:styleId="c4">
    <w:name w:val="c4"/>
    <w:basedOn w:val="a"/>
    <w:rsid w:val="0021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214FD7"/>
  </w:style>
  <w:style w:type="character" w:customStyle="1" w:styleId="c1">
    <w:name w:val="c1"/>
    <w:basedOn w:val="a0"/>
    <w:rsid w:val="00FE1A8A"/>
  </w:style>
  <w:style w:type="character" w:customStyle="1" w:styleId="c6">
    <w:name w:val="c6"/>
    <w:basedOn w:val="a0"/>
    <w:rsid w:val="00FE1A8A"/>
  </w:style>
  <w:style w:type="character" w:customStyle="1" w:styleId="10">
    <w:name w:val="Заголовок 1 Знак"/>
    <w:basedOn w:val="a0"/>
    <w:link w:val="1"/>
    <w:uiPriority w:val="9"/>
    <w:rsid w:val="00A2219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2219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2219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c12">
    <w:name w:val="c12"/>
    <w:basedOn w:val="a"/>
    <w:rsid w:val="00AF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4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A461F1"/>
  </w:style>
  <w:style w:type="character" w:customStyle="1" w:styleId="c27">
    <w:name w:val="c27"/>
    <w:basedOn w:val="a0"/>
    <w:rsid w:val="00A461F1"/>
  </w:style>
  <w:style w:type="paragraph" w:customStyle="1" w:styleId="c3">
    <w:name w:val="c3"/>
    <w:basedOn w:val="a"/>
    <w:rsid w:val="00C9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E30CC"/>
  </w:style>
  <w:style w:type="paragraph" w:customStyle="1" w:styleId="c25">
    <w:name w:val="c25"/>
    <w:basedOn w:val="a"/>
    <w:rsid w:val="004E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E30CC"/>
  </w:style>
  <w:style w:type="character" w:customStyle="1" w:styleId="c52">
    <w:name w:val="c52"/>
    <w:basedOn w:val="a0"/>
    <w:rsid w:val="004E30CC"/>
  </w:style>
  <w:style w:type="character" w:customStyle="1" w:styleId="c43">
    <w:name w:val="c43"/>
    <w:basedOn w:val="a0"/>
    <w:rsid w:val="004E30CC"/>
  </w:style>
  <w:style w:type="character" w:customStyle="1" w:styleId="c59">
    <w:name w:val="c59"/>
    <w:basedOn w:val="a0"/>
    <w:rsid w:val="004E30CC"/>
  </w:style>
  <w:style w:type="character" w:customStyle="1" w:styleId="c19">
    <w:name w:val="c19"/>
    <w:basedOn w:val="a0"/>
    <w:rsid w:val="004E30CC"/>
  </w:style>
  <w:style w:type="character" w:styleId="a6">
    <w:name w:val="Hyperlink"/>
    <w:basedOn w:val="a0"/>
    <w:uiPriority w:val="99"/>
    <w:semiHidden/>
    <w:unhideWhenUsed/>
    <w:rsid w:val="004E30CC"/>
    <w:rPr>
      <w:color w:val="0000FF"/>
      <w:u w:val="single"/>
    </w:rPr>
  </w:style>
  <w:style w:type="paragraph" w:customStyle="1" w:styleId="c7">
    <w:name w:val="c7"/>
    <w:basedOn w:val="a"/>
    <w:rsid w:val="005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D2CFF"/>
  </w:style>
  <w:style w:type="character" w:styleId="a7">
    <w:name w:val="Strong"/>
    <w:basedOn w:val="a0"/>
    <w:uiPriority w:val="22"/>
    <w:qFormat/>
    <w:rsid w:val="007E3B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123">
              <w:blockQuote w:val="1"/>
              <w:marLeft w:val="0"/>
              <w:marRight w:val="0"/>
              <w:marTop w:val="150"/>
              <w:marBottom w:val="150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475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C335-A249-4C26-A805-F8CD736B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2-17T15:31:00Z</dcterms:created>
  <dcterms:modified xsi:type="dcterms:W3CDTF">2020-12-17T15:39:00Z</dcterms:modified>
</cp:coreProperties>
</file>